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B3" w:rsidRDefault="00035BCD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5" type="#_x0000_t202" style="position:absolute;left:0;text-align:left;margin-left:123.25pt;margin-top:-10.05pt;width:285.6pt;height:44.2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AYQs8tAgAAVQQAAA4AAAAAAAAAAAAAAAAALgIAAGRycy9l&#10;Mm9Eb2MueG1sUEsBAi0AFAAGAAgAAAAhAEhbJ3LbAAAABwEAAA8AAAAAAAAAAAAAAAAAhwQAAGRy&#10;cy9kb3ducmV2LnhtbFBLBQYAAAAABAAEAPMAAACPBQAAAAA=&#10;" strokecolor="white [3212]">
            <v:textbox style="mso-next-textbox:#Cuadro de texto 2">
              <w:txbxContent>
                <w:p w:rsidR="00C558B3" w:rsidRPr="00C558B3" w:rsidRDefault="00E524B7" w:rsidP="00C558B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C558B3">
                    <w:rPr>
                      <w:rFonts w:ascii="Verdana" w:hAnsi="Verdana"/>
                      <w:b/>
                    </w:rPr>
                    <w:t>DIRECCIÓN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DE </w:t>
                  </w:r>
                  <w:r w:rsidRPr="00C558B3">
                    <w:rPr>
                      <w:rFonts w:ascii="Verdana" w:hAnsi="Verdana"/>
                      <w:b/>
                    </w:rPr>
                    <w:t>PROTECCIÓN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</w:t>
                  </w:r>
                  <w:r w:rsidRPr="00C558B3">
                    <w:rPr>
                      <w:rFonts w:ascii="Verdana" w:hAnsi="Verdana"/>
                      <w:b/>
                    </w:rPr>
                    <w:t>AMBIENTAL Y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DESARROLLO SUSTENTABLE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b/>
          <w:noProof/>
          <w:lang w:eastAsia="es-MX"/>
        </w:rPr>
        <w:pict>
          <v:roundrect id="_x0000_s1046" style="position:absolute;left:0;text-align:left;margin-left:-306.25pt;margin-top:-14.85pt;width:300.4pt;height:49.5pt;z-index:-251660290;mso-position-horizontal-relative:text;mso-position-vertical-relative:text" arcsize="10923f">
            <v:shadow on="t" opacity=".5" offset="-6pt,-6pt"/>
          </v:roundrect>
        </w:pict>
      </w:r>
      <w:r w:rsidR="00E8148C" w:rsidRPr="00F86E91"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 wp14:anchorId="0D2F686A" wp14:editId="6EC555D0">
            <wp:simplePos x="0" y="0"/>
            <wp:positionH relativeFrom="column">
              <wp:posOffset>154636</wp:posOffset>
            </wp:positionH>
            <wp:positionV relativeFrom="page">
              <wp:posOffset>49530</wp:posOffset>
            </wp:positionV>
            <wp:extent cx="1053465" cy="617220"/>
            <wp:effectExtent l="0" t="0" r="0" b="0"/>
            <wp:wrapTopAndBottom/>
            <wp:docPr id="2" name="Imagen 2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1500" r="61862" b="92570"/>
                    <a:stretch/>
                  </pic:blipFill>
                  <pic:spPr bwMode="auto">
                    <a:xfrm>
                      <a:off x="0" y="0"/>
                      <a:ext cx="10534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8B3" w:rsidRDefault="00E8148C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6E91">
        <w:rPr>
          <w:noProof/>
          <w:lang w:eastAsia="es-MX"/>
        </w:rPr>
        <w:drawing>
          <wp:anchor distT="0" distB="0" distL="114300" distR="114300" simplePos="0" relativeHeight="251665920" behindDoc="1" locked="0" layoutInCell="1" allowOverlap="1" wp14:anchorId="61149A4B" wp14:editId="6E700ACE">
            <wp:simplePos x="0" y="0"/>
            <wp:positionH relativeFrom="column">
              <wp:posOffset>-5031934</wp:posOffset>
            </wp:positionH>
            <wp:positionV relativeFrom="paragraph">
              <wp:posOffset>90170</wp:posOffset>
            </wp:positionV>
            <wp:extent cx="753110" cy="298450"/>
            <wp:effectExtent l="0" t="0" r="0" b="0"/>
            <wp:wrapNone/>
            <wp:docPr id="3" name="Imagen 3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6933" r="61862" b="88677"/>
                    <a:stretch/>
                  </pic:blipFill>
                  <pic:spPr bwMode="auto">
                    <a:xfrm>
                      <a:off x="0" y="0"/>
                      <a:ext cx="7531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8B3" w:rsidRDefault="00C558B3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13B4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QUISITOS PARA PERMISO DE </w:t>
      </w:r>
      <w:r w:rsidR="00E524B7">
        <w:rPr>
          <w:rFonts w:ascii="Verdana" w:hAnsi="Verdana"/>
          <w:b/>
          <w:sz w:val="24"/>
          <w:szCs w:val="24"/>
        </w:rPr>
        <w:t>EMISIÓN</w:t>
      </w:r>
      <w:r>
        <w:rPr>
          <w:rFonts w:ascii="Verdana" w:hAnsi="Verdana"/>
          <w:b/>
          <w:sz w:val="24"/>
          <w:szCs w:val="24"/>
        </w:rPr>
        <w:t xml:space="preserve"> DE RUIDO DE</w:t>
      </w:r>
    </w:p>
    <w:p w:rsidR="004167F1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ENTE FIJA Y </w:t>
      </w:r>
      <w:r w:rsidR="00E524B7">
        <w:rPr>
          <w:rFonts w:ascii="Verdana" w:hAnsi="Verdana"/>
          <w:b/>
          <w:sz w:val="24"/>
          <w:szCs w:val="24"/>
        </w:rPr>
        <w:t>MÓVIL</w:t>
      </w:r>
    </w:p>
    <w:p w:rsidR="004167F1" w:rsidRDefault="003B5540" w:rsidP="003B5540">
      <w:pPr>
        <w:tabs>
          <w:tab w:val="left" w:pos="114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4167F1" w:rsidRDefault="00E513B4" w:rsidP="00E513B4">
      <w:pPr>
        <w:pStyle w:val="Prrafodelista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crito </w:t>
      </w:r>
      <w:r w:rsidR="00D948CA">
        <w:rPr>
          <w:rFonts w:ascii="Verdana" w:hAnsi="Verdana"/>
          <w:sz w:val="24"/>
          <w:szCs w:val="24"/>
        </w:rPr>
        <w:t>dirigido al</w:t>
      </w:r>
      <w:r w:rsidR="00AC3AC9">
        <w:rPr>
          <w:rFonts w:ascii="Verdana" w:hAnsi="Verdana"/>
          <w:sz w:val="24"/>
          <w:szCs w:val="24"/>
        </w:rPr>
        <w:t xml:space="preserve"> Director</w:t>
      </w:r>
      <w:r w:rsidRPr="00E513B4">
        <w:rPr>
          <w:rFonts w:ascii="Verdana" w:hAnsi="Verdana"/>
          <w:sz w:val="24"/>
          <w:szCs w:val="24"/>
        </w:rPr>
        <w:t xml:space="preserve"> de Protección Ambiental y Desarrollo Sustentable</w:t>
      </w:r>
      <w:r w:rsidR="002F0D60">
        <w:rPr>
          <w:rFonts w:ascii="Verdana" w:hAnsi="Verdana"/>
          <w:sz w:val="24"/>
          <w:szCs w:val="24"/>
        </w:rPr>
        <w:t xml:space="preserve">, </w:t>
      </w:r>
      <w:r w:rsidR="00A4656D">
        <w:rPr>
          <w:rFonts w:ascii="Verdana" w:hAnsi="Verdana"/>
          <w:b/>
          <w:sz w:val="24"/>
          <w:szCs w:val="24"/>
          <w:highlight w:val="yellow"/>
        </w:rPr>
        <w:t>Ing. Antonio Javier García Linares</w:t>
      </w:r>
      <w:r w:rsidR="00F0470D" w:rsidRPr="00F0470D">
        <w:rPr>
          <w:rFonts w:ascii="Verdana" w:hAnsi="Verdana"/>
          <w:b/>
          <w:sz w:val="24"/>
          <w:szCs w:val="24"/>
          <w:highlight w:val="yellow"/>
        </w:rPr>
        <w:t>.</w:t>
      </w:r>
      <w:r w:rsidR="00CF0BC7" w:rsidRPr="00CF0BC7">
        <w:rPr>
          <w:noProof/>
          <w:lang w:eastAsia="es-MX"/>
        </w:rPr>
        <w:t xml:space="preserve"> </w:t>
      </w:r>
    </w:p>
    <w:p w:rsidR="00E513B4" w:rsidRDefault="00035BCD" w:rsidP="0056328B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r>
        <w:rPr>
          <w:rFonts w:ascii="Verdana" w:hAnsi="Verdana" w:cstheme="minorHAnsi"/>
          <w:b/>
          <w:noProof/>
          <w:sz w:val="28"/>
          <w:szCs w:val="28"/>
          <w:lang w:eastAsia="es-MX"/>
        </w:rPr>
        <w:pict>
          <v:roundrect id="_x0000_s1035" style="position:absolute;margin-left:-22.2pt;margin-top:8.4pt;width:545.25pt;height:289.2pt;z-index:-251650048" arcsize="10923f"/>
        </w:pict>
      </w:r>
      <w:bookmarkEnd w:id="0"/>
    </w:p>
    <w:p w:rsidR="00C04966" w:rsidRDefault="00C558B3" w:rsidP="003E1686">
      <w:pPr>
        <w:tabs>
          <w:tab w:val="left" w:pos="1350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lightGray"/>
        </w:rPr>
        <w:t xml:space="preserve">  </w:t>
      </w:r>
      <w:r w:rsidR="003E1686">
        <w:rPr>
          <w:rFonts w:ascii="Verdana" w:hAnsi="Verdana"/>
          <w:b/>
          <w:sz w:val="24"/>
          <w:szCs w:val="24"/>
          <w:highlight w:val="lightGray"/>
        </w:rPr>
        <w:t xml:space="preserve">   </w:t>
      </w:r>
      <w:r w:rsidR="001121EA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>El escrito</w:t>
      </w:r>
      <w:r w:rsidR="002442AF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 xml:space="preserve"> debe de contener la siguiente información para fuente fija</w:t>
      </w:r>
      <w:r w:rsidR="002442AF" w:rsidRPr="003E1686">
        <w:rPr>
          <w:rFonts w:ascii="Verdana" w:hAnsi="Verdana"/>
          <w:b/>
          <w:sz w:val="24"/>
          <w:szCs w:val="24"/>
          <w:highlight w:val="lightGray"/>
        </w:rPr>
        <w:t>.</w:t>
      </w:r>
    </w:p>
    <w:p w:rsidR="002442AF" w:rsidRDefault="002442AF" w:rsidP="00B352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.</w:t>
      </w: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Especificar el Giro o Razón Social</w:t>
      </w: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</w:rPr>
      </w:pPr>
      <w:r w:rsidRPr="005E4FF3">
        <w:rPr>
          <w:rFonts w:ascii="Verdana" w:hAnsi="Verdana" w:cstheme="minorHAnsi"/>
          <w:sz w:val="20"/>
          <w:szCs w:val="20"/>
        </w:rPr>
        <w:t>Especificar el tiempo que lo requiera</w:t>
      </w:r>
      <w:r w:rsidR="002C4A4A" w:rsidRPr="005E4FF3">
        <w:rPr>
          <w:rFonts w:ascii="Verdana" w:hAnsi="Verdana" w:cstheme="minorHAnsi"/>
          <w:sz w:val="20"/>
          <w:szCs w:val="20"/>
        </w:rPr>
        <w:t xml:space="preserve">     </w:t>
      </w:r>
      <w:r w:rsidR="002C4A4A" w:rsidRPr="005E4FF3">
        <w:rPr>
          <w:rFonts w:ascii="Verdana" w:hAnsi="Verdana" w:cstheme="minorHAnsi"/>
          <w:b/>
          <w:color w:val="FF0000"/>
        </w:rPr>
        <w:t>6 MESES</w:t>
      </w:r>
      <w:r w:rsidR="005D0D77">
        <w:rPr>
          <w:rFonts w:ascii="Verdana" w:hAnsi="Verdana" w:cstheme="minorHAnsi"/>
          <w:b/>
          <w:color w:val="FF0000"/>
        </w:rPr>
        <w:t xml:space="preserve">  $  806.00</w:t>
      </w:r>
    </w:p>
    <w:p w:rsidR="002442AF" w:rsidRPr="005E4FF3" w:rsidRDefault="002442AF" w:rsidP="003E1686">
      <w:pPr>
        <w:pStyle w:val="Prrafodelista"/>
        <w:spacing w:after="0" w:line="360" w:lineRule="auto"/>
        <w:ind w:left="4956"/>
        <w:rPr>
          <w:rFonts w:ascii="Verdana" w:hAnsi="Verdana" w:cstheme="minorHAnsi"/>
          <w:color w:val="FF0000"/>
        </w:rPr>
      </w:pPr>
      <w:r w:rsidRPr="005E4FF3">
        <w:rPr>
          <w:rFonts w:ascii="Verdana" w:hAnsi="Verdana" w:cstheme="minorHAnsi"/>
          <w:b/>
        </w:rPr>
        <w:t xml:space="preserve"> </w:t>
      </w:r>
      <w:r w:rsidR="002C4A4A" w:rsidRPr="005E4FF3">
        <w:rPr>
          <w:rFonts w:ascii="Verdana" w:hAnsi="Verdana" w:cstheme="minorHAnsi"/>
          <w:b/>
        </w:rPr>
        <w:t xml:space="preserve">  </w:t>
      </w:r>
      <w:r w:rsidR="005D0D77">
        <w:rPr>
          <w:rFonts w:ascii="Verdana" w:hAnsi="Verdana" w:cstheme="minorHAnsi"/>
          <w:b/>
          <w:color w:val="FF0000"/>
        </w:rPr>
        <w:t>1 AÑO     $  1,209.00</w:t>
      </w:r>
    </w:p>
    <w:p w:rsidR="002442AF" w:rsidRPr="005E4FF3" w:rsidRDefault="00247ECE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Describir los</w:t>
      </w:r>
      <w:r w:rsidR="002442AF" w:rsidRPr="005E4FF3">
        <w:rPr>
          <w:rFonts w:ascii="Verdana" w:hAnsi="Verdana" w:cstheme="minorHAnsi"/>
          <w:sz w:val="20"/>
          <w:szCs w:val="20"/>
        </w:rPr>
        <w:t xml:space="preserve"> Datos completos del Equipo de Sonido.</w:t>
      </w:r>
    </w:p>
    <w:p w:rsidR="002442AF" w:rsidRPr="005E4FF3" w:rsidRDefault="002442AF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úmero telefónico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</w:p>
    <w:p w:rsidR="003E1686" w:rsidRPr="005E4FF3" w:rsidRDefault="00035BCD" w:rsidP="003E1686">
      <w:pPr>
        <w:pStyle w:val="Prrafodelista"/>
        <w:tabs>
          <w:tab w:val="left" w:pos="709"/>
        </w:tabs>
        <w:spacing w:after="0" w:line="240" w:lineRule="auto"/>
        <w:ind w:left="4973"/>
        <w:rPr>
          <w:rFonts w:ascii="Verdana" w:hAnsi="Verdana" w:cs="Tahoma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175.05pt;margin-top:10.8pt;width:15.1pt;height:33.3pt;z-index:251681792"/>
        </w:pict>
      </w:r>
      <w:r>
        <w:rPr>
          <w:rFonts w:ascii="Verdana" w:hAnsi="Verdana" w:cs="Tahoma"/>
          <w:noProof/>
          <w:sz w:val="20"/>
          <w:szCs w:val="20"/>
          <w:lang w:val="es-ES"/>
        </w:rPr>
        <w:pict>
          <v:shape id="_x0000_s1050" type="#_x0000_t202" style="position:absolute;left:0;text-align:left;margin-left:28.9pt;margin-top:10.8pt;width:132.65pt;height:36.5pt;z-index:251682816;mso-height-percent:200;mso-height-percent:200;mso-width-relative:margin;mso-height-relative:margin" stroked="f">
            <v:textbox style="mso-next-textbox:#_x0000_s1050;mso-fit-shape-to-text:t">
              <w:txbxContent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SI ES PROPIETARIO DEL</w:t>
                  </w:r>
                </w:p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 xml:space="preserve">LUGAR </w:t>
                  </w: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TRAER</w:t>
                  </w:r>
                </w:p>
              </w:txbxContent>
            </v:textbox>
          </v:shape>
        </w:pic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la factibilidad de uso de suelo</w: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alineamiento y número oficial</w:t>
      </w:r>
    </w:p>
    <w:p w:rsidR="003E1686" w:rsidRPr="005E4FF3" w:rsidRDefault="00035BCD" w:rsidP="003E1686">
      <w:pPr>
        <w:tabs>
          <w:tab w:val="left" w:pos="709"/>
        </w:tabs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w:pict>
          <v:shape id="_x0000_s1051" type="#_x0000_t202" style="position:absolute;margin-left:27.3pt;margin-top:7.55pt;width:132.65pt;height:36.5pt;z-index:251683840;mso-height-percent:200;mso-height-percent:200;mso-width-relative:margin;mso-height-relative:margin" stroked="f">
            <v:textbox style="mso-next-textbox:#_x0000_s1051;mso-fit-shape-to-text:t">
              <w:txbxContent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SI ESTA RENTANDO EL LOCAL TRAER</w:t>
                  </w:r>
                </w:p>
              </w:txbxContent>
            </v:textbox>
          </v:shape>
        </w:pict>
      </w:r>
    </w:p>
    <w:p w:rsidR="005E4FF3" w:rsidRPr="005E4FF3" w:rsidRDefault="00035BCD" w:rsidP="005E4FF3">
      <w:pPr>
        <w:pStyle w:val="Prrafodelista"/>
        <w:tabs>
          <w:tab w:val="left" w:pos="709"/>
        </w:tabs>
        <w:spacing w:after="0" w:line="240" w:lineRule="auto"/>
        <w:ind w:left="4253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w:pict>
          <v:shape id="_x0000_s1052" type="#_x0000_t87" style="position:absolute;left:0;text-align:left;margin-left:175.05pt;margin-top:1pt;width:15.1pt;height:28.2pt;z-index:251684864"/>
        </w:pic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 xml:space="preserve">Copia del contrato de arrendamiento </w:t>
      </w:r>
    </w:p>
    <w:p w:rsidR="003E1686" w:rsidRPr="00C36661" w:rsidRDefault="003E1686" w:rsidP="003E1686">
      <w:pPr>
        <w:tabs>
          <w:tab w:val="left" w:pos="5505"/>
        </w:tabs>
        <w:spacing w:after="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</w:p>
    <w:p w:rsidR="003E1686" w:rsidRDefault="003E1686" w:rsidP="003E1686">
      <w:pPr>
        <w:pStyle w:val="Prrafodelista"/>
        <w:spacing w:after="0" w:line="240" w:lineRule="auto"/>
        <w:ind w:left="3540"/>
        <w:rPr>
          <w:rFonts w:ascii="Verdana" w:hAnsi="Verdana" w:cstheme="minorHAnsi"/>
        </w:rPr>
      </w:pPr>
    </w:p>
    <w:p w:rsidR="005E4FF3" w:rsidRDefault="005E4FF3" w:rsidP="002442AF">
      <w:pPr>
        <w:pStyle w:val="Prrafodelista"/>
        <w:spacing w:after="0" w:line="240" w:lineRule="auto"/>
        <w:rPr>
          <w:rFonts w:ascii="Verdana" w:hAnsi="Verdana" w:cstheme="minorHAnsi"/>
        </w:rPr>
      </w:pPr>
    </w:p>
    <w:p w:rsidR="003E1686" w:rsidRDefault="00035BCD" w:rsidP="002442AF">
      <w:pPr>
        <w:pStyle w:val="Prrafodelista"/>
        <w:spacing w:after="0" w:line="240" w:lineRule="auto"/>
        <w:rPr>
          <w:rFonts w:ascii="Verdana" w:hAnsi="Verdana" w:cstheme="minorHAnsi"/>
        </w:rPr>
      </w:pPr>
      <w:r>
        <w:rPr>
          <w:rFonts w:cstheme="minorHAnsi"/>
          <w:noProof/>
          <w:lang w:eastAsia="es-MX"/>
        </w:rPr>
        <w:pict>
          <v:roundrect id="_x0000_s1047" style="position:absolute;left:0;text-align:left;margin-left:-21.45pt;margin-top:16.5pt;width:544.5pt;height:209.6pt;z-index:-251636736" arcsize="10923f"/>
        </w:pict>
      </w:r>
    </w:p>
    <w:p w:rsidR="0056328B" w:rsidRDefault="0056328B" w:rsidP="00B35229">
      <w:pPr>
        <w:spacing w:after="0" w:line="240" w:lineRule="auto"/>
        <w:jc w:val="both"/>
        <w:rPr>
          <w:rFonts w:cstheme="minorHAnsi"/>
        </w:rPr>
      </w:pPr>
    </w:p>
    <w:p w:rsidR="00390D32" w:rsidRDefault="00756CE6" w:rsidP="00390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 xml:space="preserve">El escrito debe de contener la siguiente información </w:t>
      </w:r>
      <w:r w:rsidR="00390D32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>para fuente móvil</w:t>
      </w:r>
      <w:r w:rsidR="00390D32" w:rsidRPr="003E1686">
        <w:rPr>
          <w:rFonts w:ascii="Verdana" w:hAnsi="Verdana"/>
          <w:b/>
          <w:sz w:val="24"/>
          <w:szCs w:val="24"/>
          <w:highlight w:val="lightGray"/>
        </w:rPr>
        <w:t>.</w:t>
      </w:r>
    </w:p>
    <w:p w:rsidR="00390D32" w:rsidRPr="00390D32" w:rsidRDefault="00390D32" w:rsidP="00390D32">
      <w:pPr>
        <w:pStyle w:val="Prrafodelista"/>
        <w:rPr>
          <w:rFonts w:ascii="Verdana" w:hAnsi="Verdana"/>
          <w:b/>
          <w:sz w:val="24"/>
          <w:szCs w:val="24"/>
        </w:rPr>
      </w:pPr>
    </w:p>
    <w:p w:rsidR="00390D32" w:rsidRPr="005E4FF3" w:rsidRDefault="00756CE6" w:rsidP="00FD7181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Verdana" w:hAnsi="Verdana"/>
          <w:b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</w:t>
      </w:r>
    </w:p>
    <w:p w:rsidR="00FD7181" w:rsidRPr="005E4FF3" w:rsidRDefault="00FD7181" w:rsidP="00FD7181">
      <w:pPr>
        <w:pStyle w:val="Prrafodelista"/>
        <w:spacing w:after="0" w:line="240" w:lineRule="auto"/>
        <w:ind w:left="709"/>
        <w:rPr>
          <w:rFonts w:ascii="Verdana" w:hAnsi="Verdana"/>
          <w:b/>
          <w:sz w:val="20"/>
          <w:szCs w:val="20"/>
        </w:rPr>
      </w:pPr>
    </w:p>
    <w:p w:rsidR="00E8148C" w:rsidRPr="005E4FF3" w:rsidRDefault="00390D32" w:rsidP="00E8148C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  <w:r w:rsidR="00E8148C" w:rsidRPr="005E4FF3">
        <w:rPr>
          <w:rFonts w:ascii="Verdana" w:hAnsi="Verdana"/>
          <w:sz w:val="20"/>
          <w:szCs w:val="20"/>
        </w:rPr>
        <w:t xml:space="preserve">    </w:t>
      </w:r>
      <w:r w:rsidR="005D0D77">
        <w:rPr>
          <w:rFonts w:ascii="Verdana" w:hAnsi="Verdana" w:cstheme="minorHAnsi"/>
          <w:b/>
          <w:color w:val="FF0000"/>
        </w:rPr>
        <w:t>6 MESES  $  806.00</w:t>
      </w:r>
    </w:p>
    <w:p w:rsidR="00390D32" w:rsidRPr="005E4FF3" w:rsidRDefault="00E8148C" w:rsidP="00E8148C">
      <w:pPr>
        <w:pStyle w:val="Prrafodelista"/>
        <w:spacing w:after="0" w:line="360" w:lineRule="auto"/>
        <w:ind w:left="4956"/>
        <w:rPr>
          <w:rFonts w:ascii="Verdana" w:hAnsi="Verdana"/>
          <w:color w:val="FF0000"/>
        </w:rPr>
      </w:pPr>
      <w:r w:rsidRPr="005E4FF3">
        <w:rPr>
          <w:rFonts w:ascii="Verdana" w:hAnsi="Verdana" w:cstheme="minorHAnsi"/>
          <w:b/>
        </w:rPr>
        <w:t xml:space="preserve">              </w:t>
      </w:r>
      <w:r w:rsidR="005D0D77">
        <w:rPr>
          <w:rFonts w:ascii="Verdana" w:hAnsi="Verdana" w:cstheme="minorHAnsi"/>
          <w:b/>
          <w:color w:val="FF0000"/>
        </w:rPr>
        <w:t>1 AÑO     $  1,209.00</w:t>
      </w:r>
    </w:p>
    <w:p w:rsidR="00756CE6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la Tarjeta de Circulación</w:t>
      </w:r>
    </w:p>
    <w:p w:rsidR="00756CE6" w:rsidRPr="005E4FF3" w:rsidRDefault="00756CE6" w:rsidP="00C62C1D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Describir  los Datos completos del Equipo de Sonido.</w:t>
      </w:r>
    </w:p>
    <w:p w:rsidR="00390D32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FD7181" w:rsidRPr="005E4FF3" w:rsidRDefault="00FD7181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 xml:space="preserve">Especificar el tiempo que lo requiera </w:t>
      </w:r>
      <w:r w:rsidRPr="005E4FF3">
        <w:rPr>
          <w:rFonts w:ascii="Verdana" w:hAnsi="Verdana" w:cstheme="minorHAnsi"/>
          <w:b/>
          <w:sz w:val="20"/>
          <w:szCs w:val="20"/>
        </w:rPr>
        <w:t>6 meses o por 1 año</w:t>
      </w:r>
      <w:r w:rsidRPr="005E4FF3">
        <w:rPr>
          <w:rFonts w:ascii="Verdana" w:hAnsi="Verdana" w:cstheme="minorHAnsi"/>
          <w:sz w:val="20"/>
          <w:szCs w:val="20"/>
        </w:rPr>
        <w:t>.</w:t>
      </w:r>
    </w:p>
    <w:p w:rsidR="00390D32" w:rsidRDefault="008E1F80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N</w:t>
      </w:r>
      <w:r w:rsidR="00390D32" w:rsidRPr="005E4FF3">
        <w:rPr>
          <w:rFonts w:ascii="Verdana" w:hAnsi="Verdana"/>
          <w:sz w:val="20"/>
          <w:szCs w:val="20"/>
        </w:rPr>
        <w:t>úmero telefónico</w:t>
      </w:r>
    </w:p>
    <w:p w:rsidR="005E4FF3" w:rsidRDefault="005E4FF3" w:rsidP="005E4FF3">
      <w:pPr>
        <w:spacing w:after="0" w:line="360" w:lineRule="auto"/>
        <w:rPr>
          <w:rFonts w:ascii="Verdana" w:hAnsi="Verdana"/>
          <w:sz w:val="20"/>
          <w:szCs w:val="20"/>
        </w:rPr>
      </w:pPr>
    </w:p>
    <w:p w:rsidR="005E4FF3" w:rsidRPr="005E4FF3" w:rsidRDefault="005E4FF3" w:rsidP="005E4FF3">
      <w:pPr>
        <w:spacing w:after="0" w:line="360" w:lineRule="auto"/>
        <w:rPr>
          <w:rFonts w:ascii="Verdana" w:hAnsi="Verdana"/>
          <w:sz w:val="20"/>
          <w:szCs w:val="20"/>
        </w:rPr>
      </w:pPr>
    </w:p>
    <w:p w:rsidR="00B35229" w:rsidRDefault="00F51ABF" w:rsidP="00B35229">
      <w:pPr>
        <w:spacing w:after="0" w:line="240" w:lineRule="auto"/>
        <w:jc w:val="both"/>
        <w:rPr>
          <w:rFonts w:ascii="Verdana" w:hAnsi="Verdana" w:cstheme="minorHAnsi"/>
          <w:b/>
          <w:sz w:val="28"/>
          <w:szCs w:val="28"/>
        </w:rPr>
      </w:pPr>
      <w:r w:rsidRPr="00F51ABF">
        <w:rPr>
          <w:rFonts w:cstheme="minorHAnsi"/>
          <w:b/>
          <w:sz w:val="28"/>
          <w:szCs w:val="28"/>
        </w:rPr>
        <w:t xml:space="preserve">ANEXAR:  </w:t>
      </w:r>
      <w:r w:rsidR="00B35229">
        <w:rPr>
          <w:rFonts w:cstheme="minorHAnsi"/>
          <w:b/>
          <w:sz w:val="28"/>
          <w:szCs w:val="28"/>
        </w:rPr>
        <w:t xml:space="preserve"> </w:t>
      </w:r>
      <w:r w:rsidR="00E8148C">
        <w:rPr>
          <w:rFonts w:cstheme="minorHAnsi"/>
          <w:b/>
          <w:sz w:val="28"/>
          <w:szCs w:val="28"/>
        </w:rPr>
        <w:t>2 COPIAS DEL OFICIO DE LA SOLICITUD DEL PERIFONEO</w:t>
      </w:r>
    </w:p>
    <w:sectPr w:rsidR="00B35229" w:rsidSect="00B35229">
      <w:pgSz w:w="12240" w:h="15840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CC" w:rsidRDefault="004C20CC" w:rsidP="00413ED9">
      <w:pPr>
        <w:spacing w:after="0" w:line="240" w:lineRule="auto"/>
      </w:pPr>
      <w:r>
        <w:separator/>
      </w:r>
    </w:p>
  </w:endnote>
  <w:endnote w:type="continuationSeparator" w:id="0">
    <w:p w:rsidR="004C20CC" w:rsidRDefault="004C20CC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CC" w:rsidRDefault="004C20CC" w:rsidP="00413ED9">
      <w:pPr>
        <w:spacing w:after="0" w:line="240" w:lineRule="auto"/>
      </w:pPr>
      <w:r>
        <w:separator/>
      </w:r>
    </w:p>
  </w:footnote>
  <w:footnote w:type="continuationSeparator" w:id="0">
    <w:p w:rsidR="004C20CC" w:rsidRDefault="004C20CC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5F4"/>
    <w:multiLevelType w:val="hybridMultilevel"/>
    <w:tmpl w:val="E2F2E6B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C3FEA"/>
    <w:multiLevelType w:val="hybridMultilevel"/>
    <w:tmpl w:val="B0A0622E"/>
    <w:lvl w:ilvl="0" w:tplc="080A000B">
      <w:start w:val="1"/>
      <w:numFmt w:val="bullet"/>
      <w:lvlText w:val=""/>
      <w:lvlJc w:val="left"/>
      <w:pPr>
        <w:ind w:left="4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35A4139A"/>
    <w:multiLevelType w:val="hybridMultilevel"/>
    <w:tmpl w:val="F580EF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3AE"/>
    <w:multiLevelType w:val="hybridMultilevel"/>
    <w:tmpl w:val="E83E4B68"/>
    <w:lvl w:ilvl="0" w:tplc="080A0009">
      <w:start w:val="1"/>
      <w:numFmt w:val="bullet"/>
      <w:lvlText w:val=""/>
      <w:lvlJc w:val="left"/>
      <w:pPr>
        <w:ind w:left="56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53"/>
    <w:rsid w:val="00035BCD"/>
    <w:rsid w:val="00053E2B"/>
    <w:rsid w:val="000C6A1C"/>
    <w:rsid w:val="000D7ED5"/>
    <w:rsid w:val="001017D7"/>
    <w:rsid w:val="001121EA"/>
    <w:rsid w:val="0014167A"/>
    <w:rsid w:val="001611A6"/>
    <w:rsid w:val="00171D25"/>
    <w:rsid w:val="001A28F8"/>
    <w:rsid w:val="001B5148"/>
    <w:rsid w:val="001D70BA"/>
    <w:rsid w:val="001D7256"/>
    <w:rsid w:val="001E20E0"/>
    <w:rsid w:val="001E6284"/>
    <w:rsid w:val="002109BC"/>
    <w:rsid w:val="0023092C"/>
    <w:rsid w:val="002433E9"/>
    <w:rsid w:val="002442AF"/>
    <w:rsid w:val="00247ECE"/>
    <w:rsid w:val="00254713"/>
    <w:rsid w:val="00262430"/>
    <w:rsid w:val="002B107C"/>
    <w:rsid w:val="002B7D07"/>
    <w:rsid w:val="002C4A4A"/>
    <w:rsid w:val="002F0D60"/>
    <w:rsid w:val="002F2B89"/>
    <w:rsid w:val="002F3464"/>
    <w:rsid w:val="00303510"/>
    <w:rsid w:val="0031207F"/>
    <w:rsid w:val="00390D32"/>
    <w:rsid w:val="00391A1B"/>
    <w:rsid w:val="003A2FA0"/>
    <w:rsid w:val="003B5540"/>
    <w:rsid w:val="003E1686"/>
    <w:rsid w:val="00413ED9"/>
    <w:rsid w:val="004167F1"/>
    <w:rsid w:val="00434397"/>
    <w:rsid w:val="004C20CC"/>
    <w:rsid w:val="00561111"/>
    <w:rsid w:val="0056328B"/>
    <w:rsid w:val="005D0D77"/>
    <w:rsid w:val="005E2C99"/>
    <w:rsid w:val="005E4FF3"/>
    <w:rsid w:val="006277CB"/>
    <w:rsid w:val="00682495"/>
    <w:rsid w:val="00756CE6"/>
    <w:rsid w:val="00833B3E"/>
    <w:rsid w:val="00844E60"/>
    <w:rsid w:val="00846B70"/>
    <w:rsid w:val="0085292F"/>
    <w:rsid w:val="00875D66"/>
    <w:rsid w:val="00875F71"/>
    <w:rsid w:val="008763C7"/>
    <w:rsid w:val="00882798"/>
    <w:rsid w:val="00882BF2"/>
    <w:rsid w:val="00883AA3"/>
    <w:rsid w:val="008973CB"/>
    <w:rsid w:val="008E1F80"/>
    <w:rsid w:val="008E3C49"/>
    <w:rsid w:val="00965917"/>
    <w:rsid w:val="009A0395"/>
    <w:rsid w:val="009F3D2C"/>
    <w:rsid w:val="00A4656D"/>
    <w:rsid w:val="00AC3AC9"/>
    <w:rsid w:val="00AD42E2"/>
    <w:rsid w:val="00B35229"/>
    <w:rsid w:val="00B8125E"/>
    <w:rsid w:val="00BA0D11"/>
    <w:rsid w:val="00BD659C"/>
    <w:rsid w:val="00C04966"/>
    <w:rsid w:val="00C558B3"/>
    <w:rsid w:val="00C62C1D"/>
    <w:rsid w:val="00C84248"/>
    <w:rsid w:val="00CC1BF0"/>
    <w:rsid w:val="00CE251E"/>
    <w:rsid w:val="00CF0BC7"/>
    <w:rsid w:val="00CF115A"/>
    <w:rsid w:val="00D34C53"/>
    <w:rsid w:val="00D948CA"/>
    <w:rsid w:val="00DC10C1"/>
    <w:rsid w:val="00DF0472"/>
    <w:rsid w:val="00DF177D"/>
    <w:rsid w:val="00DF5C8D"/>
    <w:rsid w:val="00E513B4"/>
    <w:rsid w:val="00E524B7"/>
    <w:rsid w:val="00E8148C"/>
    <w:rsid w:val="00EE5B47"/>
    <w:rsid w:val="00F0470D"/>
    <w:rsid w:val="00F2597A"/>
    <w:rsid w:val="00F51ABF"/>
    <w:rsid w:val="00F72BBA"/>
    <w:rsid w:val="00FC1C4F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3ED9"/>
  </w:style>
  <w:style w:type="paragraph" w:styleId="Piedepgina">
    <w:name w:val="footer"/>
    <w:basedOn w:val="Normal"/>
    <w:link w:val="Piedepgina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C5FE-D49D-4EAD-84A8-BACF197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SDS</cp:lastModifiedBy>
  <cp:revision>2</cp:revision>
  <cp:lastPrinted>2017-03-01T16:08:00Z</cp:lastPrinted>
  <dcterms:created xsi:type="dcterms:W3CDTF">2018-09-14T19:51:00Z</dcterms:created>
  <dcterms:modified xsi:type="dcterms:W3CDTF">2018-09-14T19:51:00Z</dcterms:modified>
</cp:coreProperties>
</file>